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939B" w14:textId="77777777" w:rsidR="00A65400" w:rsidRPr="003E03D6" w:rsidRDefault="004538C1" w:rsidP="0007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bookmarkStart w:id="0" w:name="_GoBack"/>
      <w:bookmarkEnd w:id="0"/>
      <w:r w:rsidRPr="003E03D6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57728" behindDoc="0" locked="0" layoutInCell="1" allowOverlap="1" wp14:anchorId="60C007AD" wp14:editId="41F354FC">
            <wp:simplePos x="0" y="0"/>
            <wp:positionH relativeFrom="column">
              <wp:posOffset>4486275</wp:posOffset>
            </wp:positionH>
            <wp:positionV relativeFrom="paragraph">
              <wp:posOffset>-167005</wp:posOffset>
            </wp:positionV>
            <wp:extent cx="1095375" cy="685800"/>
            <wp:effectExtent l="0" t="0" r="0" b="0"/>
            <wp:wrapNone/>
            <wp:docPr id="2" name="Picture 2" descr="UMSU Smal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U Small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A6F9C" w14:textId="585B4E88" w:rsidR="00E409CD" w:rsidRPr="003E03D6" w:rsidRDefault="00E409CD" w:rsidP="0052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University of Melbourne Student Union</w:t>
      </w:r>
    </w:p>
    <w:p w14:paraId="207891E5" w14:textId="0C69914E" w:rsidR="00E409CD" w:rsidRPr="003E03D6" w:rsidRDefault="00E409CD" w:rsidP="0052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 xml:space="preserve">Meeting of </w:t>
      </w:r>
      <w:r w:rsidR="00B808C3" w:rsidRPr="003E03D6">
        <w:rPr>
          <w:b/>
          <w:sz w:val="22"/>
          <w:szCs w:val="22"/>
        </w:rPr>
        <w:t xml:space="preserve">the </w:t>
      </w:r>
      <w:r w:rsidR="008413D9" w:rsidRPr="003E03D6">
        <w:rPr>
          <w:b/>
          <w:sz w:val="22"/>
          <w:szCs w:val="22"/>
        </w:rPr>
        <w:t>Women’s</w:t>
      </w:r>
      <w:r w:rsidRPr="003E03D6">
        <w:rPr>
          <w:b/>
          <w:sz w:val="22"/>
          <w:szCs w:val="22"/>
        </w:rPr>
        <w:t xml:space="preserve"> </w:t>
      </w:r>
      <w:r w:rsidR="00E041AB" w:rsidRPr="003E03D6">
        <w:rPr>
          <w:b/>
          <w:sz w:val="22"/>
          <w:szCs w:val="22"/>
        </w:rPr>
        <w:t>Committee</w:t>
      </w:r>
    </w:p>
    <w:p w14:paraId="4C81D4A9" w14:textId="77777777" w:rsidR="00E409CD" w:rsidRPr="003E03D6" w:rsidRDefault="00E409CD" w:rsidP="0052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Agenda</w:t>
      </w:r>
    </w:p>
    <w:p w14:paraId="2BC82266" w14:textId="6DE1EA4D" w:rsidR="00E409CD" w:rsidRPr="003E03D6" w:rsidRDefault="005B6DBE" w:rsidP="0052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 xml:space="preserve">3:00PM </w:t>
      </w:r>
      <w:r w:rsidR="00E42248" w:rsidRPr="003E03D6">
        <w:rPr>
          <w:b/>
          <w:sz w:val="22"/>
          <w:szCs w:val="22"/>
        </w:rPr>
        <w:t>31</w:t>
      </w:r>
      <w:r w:rsidRPr="003E03D6">
        <w:rPr>
          <w:b/>
          <w:sz w:val="22"/>
          <w:szCs w:val="22"/>
        </w:rPr>
        <w:t>/01/19</w:t>
      </w:r>
    </w:p>
    <w:p w14:paraId="37DC7613" w14:textId="483F2574" w:rsidR="00E409CD" w:rsidRPr="003E03D6" w:rsidRDefault="008B5F15" w:rsidP="0052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 xml:space="preserve">Meeting </w:t>
      </w:r>
      <w:r w:rsidR="00337EEA" w:rsidRPr="003E03D6">
        <w:rPr>
          <w:b/>
          <w:sz w:val="22"/>
          <w:szCs w:val="22"/>
        </w:rPr>
        <w:t>2(19</w:t>
      </w:r>
      <w:r w:rsidR="00191B0C" w:rsidRPr="003E03D6">
        <w:rPr>
          <w:b/>
          <w:sz w:val="22"/>
          <w:szCs w:val="22"/>
        </w:rPr>
        <w:t>)</w:t>
      </w:r>
    </w:p>
    <w:p w14:paraId="6EFB099F" w14:textId="543BDAC9" w:rsidR="00A65400" w:rsidRPr="003E03D6" w:rsidRDefault="00672179" w:rsidP="0050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 xml:space="preserve">Location: </w:t>
      </w:r>
      <w:r w:rsidR="007E3E3D" w:rsidRPr="003E03D6">
        <w:rPr>
          <w:b/>
          <w:sz w:val="22"/>
          <w:szCs w:val="22"/>
        </w:rPr>
        <w:t>OB Space, Level One Union House</w:t>
      </w:r>
    </w:p>
    <w:p w14:paraId="65CB3F4D" w14:textId="77777777" w:rsidR="005077F4" w:rsidRPr="003E03D6" w:rsidRDefault="005077F4" w:rsidP="0050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2"/>
          <w:szCs w:val="22"/>
        </w:rPr>
      </w:pPr>
    </w:p>
    <w:p w14:paraId="33BD34E4" w14:textId="5C2322F2" w:rsidR="003E03D6" w:rsidRPr="003E03D6" w:rsidRDefault="003E03D6" w:rsidP="003E3454">
      <w:pPr>
        <w:spacing w:before="120"/>
        <w:jc w:val="center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Meeting opened 3:13pm</w:t>
      </w:r>
    </w:p>
    <w:p w14:paraId="2FAD119F" w14:textId="1704F1CE" w:rsidR="00A65400" w:rsidRPr="003E03D6" w:rsidRDefault="00E409CD" w:rsidP="00A65400">
      <w:pPr>
        <w:numPr>
          <w:ilvl w:val="0"/>
          <w:numId w:val="1"/>
        </w:numPr>
        <w:spacing w:before="120"/>
        <w:ind w:hanging="357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Procedural Matters</w:t>
      </w:r>
    </w:p>
    <w:p w14:paraId="5753852F" w14:textId="03837568" w:rsidR="002272F8" w:rsidRPr="003E03D6" w:rsidRDefault="00E409CD" w:rsidP="002272F8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3E03D6">
        <w:rPr>
          <w:sz w:val="22"/>
          <w:szCs w:val="22"/>
        </w:rPr>
        <w:t>Election of 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F8" w:rsidRPr="003E03D6" w14:paraId="772C4E2F" w14:textId="77777777" w:rsidTr="002272F8">
        <w:tc>
          <w:tcPr>
            <w:tcW w:w="8296" w:type="dxa"/>
          </w:tcPr>
          <w:p w14:paraId="0038C503" w14:textId="03837568" w:rsidR="002272F8" w:rsidRPr="003E03D6" w:rsidRDefault="002272F8" w:rsidP="002272F8">
            <w:pPr>
              <w:pStyle w:val="ListParagraph"/>
              <w:spacing w:before="120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3E03D6">
              <w:rPr>
                <w:rFonts w:ascii="Times New Roman" w:hAnsi="Times New Roman" w:cs="Times New Roman"/>
                <w:b/>
                <w:sz w:val="22"/>
                <w:szCs w:val="22"/>
              </w:rPr>
              <w:t>Motion 1:</w:t>
            </w:r>
            <w:r w:rsidRPr="003E03D6">
              <w:rPr>
                <w:rFonts w:ascii="Times New Roman" w:hAnsi="Times New Roman" w:cs="Times New Roman"/>
                <w:sz w:val="22"/>
                <w:szCs w:val="22"/>
              </w:rPr>
              <w:t xml:space="preserve"> That Hannah Buchan be elected chair</w:t>
            </w:r>
          </w:p>
          <w:p w14:paraId="0477F3D8" w14:textId="77777777" w:rsidR="003E03D6" w:rsidRDefault="002272F8" w:rsidP="002272F8">
            <w:pPr>
              <w:pStyle w:val="ListParagraph"/>
              <w:spacing w:before="120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3E03D6">
              <w:rPr>
                <w:rFonts w:ascii="Times New Roman" w:hAnsi="Times New Roman" w:cs="Times New Roman"/>
                <w:sz w:val="22"/>
                <w:szCs w:val="22"/>
              </w:rPr>
              <w:t xml:space="preserve">Moved: Hannah Buchan </w:t>
            </w:r>
          </w:p>
          <w:p w14:paraId="1CEAB83E" w14:textId="08D24B50" w:rsidR="002272F8" w:rsidRPr="003E03D6" w:rsidRDefault="002272F8" w:rsidP="002272F8">
            <w:pPr>
              <w:pStyle w:val="ListParagraph"/>
              <w:spacing w:before="120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3E03D6">
              <w:rPr>
                <w:rFonts w:ascii="Times New Roman" w:hAnsi="Times New Roman" w:cs="Times New Roman"/>
                <w:sz w:val="22"/>
                <w:szCs w:val="22"/>
              </w:rPr>
              <w:t>Seconded</w:t>
            </w:r>
            <w:r w:rsidR="003E03D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3D6">
              <w:rPr>
                <w:rFonts w:ascii="Times New Roman" w:hAnsi="Times New Roman" w:cs="Times New Roman"/>
                <w:sz w:val="22"/>
                <w:szCs w:val="22"/>
              </w:rPr>
              <w:t xml:space="preserve"> Sherry Du</w:t>
            </w:r>
          </w:p>
          <w:p w14:paraId="1F89F22C" w14:textId="77777777" w:rsidR="002272F8" w:rsidRPr="003E03D6" w:rsidRDefault="002272F8" w:rsidP="002272F8">
            <w:pPr>
              <w:pStyle w:val="ListParagraph"/>
              <w:spacing w:before="120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3E03D6">
              <w:rPr>
                <w:rFonts w:ascii="Times New Roman" w:hAnsi="Times New Roman" w:cs="Times New Roman"/>
                <w:sz w:val="22"/>
                <w:szCs w:val="22"/>
              </w:rPr>
              <w:t>CARRIED WITHOUT DISSENT</w:t>
            </w:r>
          </w:p>
          <w:p w14:paraId="0305236A" w14:textId="458F24F7" w:rsidR="002272F8" w:rsidRPr="003E03D6" w:rsidRDefault="002272F8" w:rsidP="002272F8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282E34" w14:textId="77777777" w:rsidR="002272F8" w:rsidRPr="003E03D6" w:rsidRDefault="002272F8" w:rsidP="002272F8">
      <w:pPr>
        <w:spacing w:before="120"/>
        <w:rPr>
          <w:sz w:val="22"/>
          <w:szCs w:val="22"/>
        </w:rPr>
      </w:pPr>
    </w:p>
    <w:p w14:paraId="4C82D865" w14:textId="096C2B6A" w:rsidR="00E409CD" w:rsidRPr="003E03D6" w:rsidRDefault="00E409CD" w:rsidP="00631C40">
      <w:pPr>
        <w:numPr>
          <w:ilvl w:val="1"/>
          <w:numId w:val="2"/>
        </w:numPr>
        <w:tabs>
          <w:tab w:val="clear" w:pos="1440"/>
          <w:tab w:val="num" w:pos="1418"/>
        </w:tabs>
        <w:spacing w:before="120"/>
        <w:ind w:left="1418" w:hanging="720"/>
        <w:rPr>
          <w:sz w:val="22"/>
          <w:szCs w:val="22"/>
        </w:rPr>
      </w:pPr>
      <w:r w:rsidRPr="003E03D6">
        <w:rPr>
          <w:sz w:val="22"/>
          <w:szCs w:val="22"/>
        </w:rPr>
        <w:t>Acknowledgement of Indigenous Owners</w:t>
      </w:r>
    </w:p>
    <w:p w14:paraId="15CA2507" w14:textId="0A514BFF" w:rsidR="002272F8" w:rsidRPr="003E03D6" w:rsidRDefault="002272F8" w:rsidP="002272F8">
      <w:pPr>
        <w:spacing w:before="120"/>
        <w:rPr>
          <w:i/>
          <w:sz w:val="22"/>
          <w:szCs w:val="22"/>
        </w:rPr>
      </w:pPr>
      <w:proofErr w:type="gramStart"/>
      <w:r w:rsidRPr="003E03D6">
        <w:rPr>
          <w:i/>
          <w:sz w:val="22"/>
          <w:szCs w:val="22"/>
        </w:rPr>
        <w:t>So</w:t>
      </w:r>
      <w:proofErr w:type="gramEnd"/>
      <w:r w:rsidRPr="003E03D6">
        <w:rPr>
          <w:i/>
          <w:sz w:val="22"/>
          <w:szCs w:val="22"/>
        </w:rPr>
        <w:t xml:space="preserve"> acknowledged.</w:t>
      </w:r>
    </w:p>
    <w:p w14:paraId="52B46671" w14:textId="6BDD3E2A" w:rsidR="00E409CD" w:rsidRPr="003E03D6" w:rsidRDefault="00E409CD" w:rsidP="00631C40">
      <w:pPr>
        <w:numPr>
          <w:ilvl w:val="1"/>
          <w:numId w:val="2"/>
        </w:numPr>
        <w:tabs>
          <w:tab w:val="clear" w:pos="1440"/>
          <w:tab w:val="num" w:pos="1418"/>
        </w:tabs>
        <w:spacing w:before="120"/>
        <w:ind w:left="1418" w:hanging="720"/>
        <w:rPr>
          <w:sz w:val="22"/>
          <w:szCs w:val="22"/>
        </w:rPr>
      </w:pPr>
      <w:r w:rsidRPr="003E03D6">
        <w:rPr>
          <w:sz w:val="22"/>
          <w:szCs w:val="22"/>
        </w:rPr>
        <w:t>Attendance</w:t>
      </w:r>
    </w:p>
    <w:p w14:paraId="21A6CADE" w14:textId="78A0E088" w:rsidR="002272F8" w:rsidRPr="003E03D6" w:rsidRDefault="002272F8" w:rsidP="002272F8">
      <w:pPr>
        <w:spacing w:before="120"/>
        <w:rPr>
          <w:sz w:val="22"/>
          <w:szCs w:val="22"/>
        </w:rPr>
      </w:pPr>
      <w:r w:rsidRPr="003E03D6">
        <w:rPr>
          <w:i/>
          <w:sz w:val="22"/>
          <w:szCs w:val="22"/>
        </w:rPr>
        <w:t xml:space="preserve">Committee: </w:t>
      </w:r>
      <w:r w:rsidRPr="003E03D6">
        <w:rPr>
          <w:sz w:val="22"/>
          <w:szCs w:val="22"/>
        </w:rPr>
        <w:t xml:space="preserve">Nour </w:t>
      </w:r>
      <w:proofErr w:type="spellStart"/>
      <w:r w:rsidRPr="003E03D6">
        <w:rPr>
          <w:sz w:val="22"/>
          <w:szCs w:val="22"/>
        </w:rPr>
        <w:t>Altoukhi</w:t>
      </w:r>
      <w:proofErr w:type="spellEnd"/>
      <w:r w:rsidRPr="003E03D6">
        <w:rPr>
          <w:sz w:val="22"/>
          <w:szCs w:val="22"/>
        </w:rPr>
        <w:t xml:space="preserve">, Nicole Nguyen, Nurul </w:t>
      </w:r>
      <w:proofErr w:type="spellStart"/>
      <w:r w:rsidRPr="003E03D6">
        <w:rPr>
          <w:sz w:val="22"/>
          <w:szCs w:val="22"/>
        </w:rPr>
        <w:t>Juhria</w:t>
      </w:r>
      <w:proofErr w:type="spellEnd"/>
      <w:r w:rsidRPr="003E03D6">
        <w:rPr>
          <w:sz w:val="22"/>
          <w:szCs w:val="22"/>
        </w:rPr>
        <w:t xml:space="preserve"> </w:t>
      </w:r>
      <w:proofErr w:type="spellStart"/>
      <w:r w:rsidRPr="003E03D6">
        <w:rPr>
          <w:sz w:val="22"/>
          <w:szCs w:val="22"/>
        </w:rPr>
        <w:t>Binte</w:t>
      </w:r>
      <w:proofErr w:type="spellEnd"/>
      <w:r w:rsidRPr="003E03D6">
        <w:rPr>
          <w:sz w:val="22"/>
          <w:szCs w:val="22"/>
        </w:rPr>
        <w:t xml:space="preserve"> Kamal, Sherry Du, Naomi Smith</w:t>
      </w:r>
    </w:p>
    <w:p w14:paraId="070F7A12" w14:textId="4ED2AC41" w:rsidR="008D2F97" w:rsidRPr="003E03D6" w:rsidRDefault="00E409CD" w:rsidP="008D2F97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3E03D6">
        <w:rPr>
          <w:sz w:val="22"/>
          <w:szCs w:val="22"/>
        </w:rPr>
        <w:t>Apologies</w:t>
      </w:r>
    </w:p>
    <w:p w14:paraId="0327145B" w14:textId="06BF2D1D" w:rsidR="002272F8" w:rsidRPr="003E03D6" w:rsidRDefault="002272F8" w:rsidP="002272F8">
      <w:pPr>
        <w:spacing w:before="120"/>
        <w:rPr>
          <w:sz w:val="22"/>
          <w:szCs w:val="22"/>
        </w:rPr>
      </w:pPr>
      <w:r w:rsidRPr="003E03D6">
        <w:rPr>
          <w:i/>
          <w:sz w:val="22"/>
          <w:szCs w:val="22"/>
        </w:rPr>
        <w:t xml:space="preserve">Committee: </w:t>
      </w:r>
      <w:r w:rsidRPr="003E03D6">
        <w:rPr>
          <w:sz w:val="22"/>
          <w:szCs w:val="22"/>
        </w:rPr>
        <w:t xml:space="preserve">Eva </w:t>
      </w:r>
      <w:proofErr w:type="spellStart"/>
      <w:r w:rsidRPr="003E03D6">
        <w:rPr>
          <w:sz w:val="22"/>
          <w:szCs w:val="22"/>
        </w:rPr>
        <w:t>Addinsall</w:t>
      </w:r>
      <w:proofErr w:type="spellEnd"/>
      <w:r w:rsidRPr="003E03D6">
        <w:rPr>
          <w:sz w:val="22"/>
          <w:szCs w:val="22"/>
        </w:rPr>
        <w:t xml:space="preserve">, Rhea </w:t>
      </w:r>
      <w:r w:rsidR="003E03D6">
        <w:rPr>
          <w:sz w:val="22"/>
          <w:szCs w:val="22"/>
        </w:rPr>
        <w:t>M</w:t>
      </w:r>
      <w:r w:rsidRPr="003E03D6">
        <w:rPr>
          <w:sz w:val="22"/>
          <w:szCs w:val="22"/>
        </w:rPr>
        <w:t>adan</w:t>
      </w:r>
    </w:p>
    <w:p w14:paraId="706B2001" w14:textId="3D85B787" w:rsidR="00664147" w:rsidRPr="003E03D6" w:rsidRDefault="00E409CD" w:rsidP="00E03F4A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3E03D6">
        <w:rPr>
          <w:sz w:val="22"/>
          <w:szCs w:val="22"/>
        </w:rPr>
        <w:t>Proxies</w:t>
      </w:r>
    </w:p>
    <w:p w14:paraId="01B312CC" w14:textId="77FB9E9E" w:rsidR="00E041AB" w:rsidRPr="003E03D6" w:rsidRDefault="00E409CD" w:rsidP="00942D0F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3E03D6">
        <w:rPr>
          <w:sz w:val="22"/>
          <w:szCs w:val="22"/>
        </w:rPr>
        <w:t>Membership</w:t>
      </w:r>
    </w:p>
    <w:p w14:paraId="68D81CC4" w14:textId="431A5D11" w:rsidR="00E409CD" w:rsidRPr="003E03D6" w:rsidRDefault="00E409CD" w:rsidP="00631C40">
      <w:pPr>
        <w:numPr>
          <w:ilvl w:val="1"/>
          <w:numId w:val="2"/>
        </w:numPr>
        <w:tabs>
          <w:tab w:val="clear" w:pos="1440"/>
          <w:tab w:val="num" w:pos="1418"/>
        </w:tabs>
        <w:spacing w:before="120"/>
        <w:ind w:left="1418" w:hanging="720"/>
        <w:rPr>
          <w:sz w:val="22"/>
          <w:szCs w:val="22"/>
        </w:rPr>
      </w:pPr>
      <w:r w:rsidRPr="003E03D6">
        <w:rPr>
          <w:sz w:val="22"/>
          <w:szCs w:val="22"/>
        </w:rPr>
        <w:t>Adoption of Agenda</w:t>
      </w:r>
    </w:p>
    <w:p w14:paraId="23839A5A" w14:textId="77777777" w:rsidR="002272F8" w:rsidRPr="003E03D6" w:rsidRDefault="002272F8" w:rsidP="002272F8">
      <w:pPr>
        <w:spacing w:before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F8" w:rsidRPr="003E03D6" w14:paraId="36209F71" w14:textId="77777777" w:rsidTr="002272F8">
        <w:tc>
          <w:tcPr>
            <w:tcW w:w="8296" w:type="dxa"/>
          </w:tcPr>
          <w:p w14:paraId="00A4A1FF" w14:textId="77777777" w:rsidR="002272F8" w:rsidRPr="003E03D6" w:rsidRDefault="002272F8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b/>
                <w:sz w:val="22"/>
                <w:szCs w:val="22"/>
              </w:rPr>
              <w:t>Motion 2:</w:t>
            </w:r>
            <w:r w:rsidRPr="003E03D6">
              <w:rPr>
                <w:sz w:val="22"/>
                <w:szCs w:val="22"/>
              </w:rPr>
              <w:t xml:space="preserve"> that the agenda be adopted</w:t>
            </w:r>
          </w:p>
          <w:p w14:paraId="1BC248C5" w14:textId="77777777" w:rsidR="002272F8" w:rsidRPr="003E03D6" w:rsidRDefault="002272F8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>Moved: Chair (Hannah)</w:t>
            </w:r>
          </w:p>
          <w:p w14:paraId="118D73FA" w14:textId="77777777" w:rsidR="002272F8" w:rsidRPr="003E03D6" w:rsidRDefault="002272F8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 xml:space="preserve">Seconded: Nour </w:t>
            </w:r>
            <w:proofErr w:type="spellStart"/>
            <w:r w:rsidRPr="003E03D6">
              <w:rPr>
                <w:sz w:val="22"/>
                <w:szCs w:val="22"/>
              </w:rPr>
              <w:t>Altoukhi</w:t>
            </w:r>
            <w:proofErr w:type="spellEnd"/>
          </w:p>
          <w:p w14:paraId="3D5D0F4C" w14:textId="124A2FD9" w:rsidR="002272F8" w:rsidRPr="003E03D6" w:rsidRDefault="002272F8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>CARRIED WITHOUT DISSENT</w:t>
            </w:r>
          </w:p>
        </w:tc>
      </w:tr>
    </w:tbl>
    <w:p w14:paraId="7B6627B6" w14:textId="77777777" w:rsidR="002272F8" w:rsidRPr="003E03D6" w:rsidRDefault="002272F8" w:rsidP="002272F8">
      <w:pPr>
        <w:spacing w:before="120"/>
        <w:rPr>
          <w:sz w:val="22"/>
          <w:szCs w:val="22"/>
        </w:rPr>
      </w:pPr>
    </w:p>
    <w:p w14:paraId="4C76ED36" w14:textId="246EEFA5" w:rsidR="002272F8" w:rsidRPr="003E03D6" w:rsidRDefault="00E409CD" w:rsidP="002272F8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Confirmation of Previous Minutes</w:t>
      </w:r>
    </w:p>
    <w:p w14:paraId="558542A7" w14:textId="4EEC4AFB" w:rsidR="00012850" w:rsidRPr="003E03D6" w:rsidRDefault="00012850" w:rsidP="00012850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Conflict of Interest Declarations</w:t>
      </w:r>
    </w:p>
    <w:p w14:paraId="5A05684F" w14:textId="0328E39E" w:rsidR="002272F8" w:rsidRPr="003E03D6" w:rsidRDefault="002272F8" w:rsidP="002272F8">
      <w:pPr>
        <w:spacing w:before="120"/>
        <w:rPr>
          <w:i/>
          <w:sz w:val="22"/>
          <w:szCs w:val="22"/>
        </w:rPr>
      </w:pPr>
      <w:r w:rsidRPr="003E03D6">
        <w:rPr>
          <w:i/>
          <w:sz w:val="22"/>
          <w:szCs w:val="22"/>
        </w:rPr>
        <w:t>No conflict of interests declared</w:t>
      </w:r>
    </w:p>
    <w:p w14:paraId="2C97610F" w14:textId="742058E3" w:rsidR="00012850" w:rsidRPr="003E03D6" w:rsidRDefault="00012850" w:rsidP="00012850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Matters Arising from the Minutes</w:t>
      </w:r>
    </w:p>
    <w:p w14:paraId="7B90B729" w14:textId="52B0DF4B" w:rsidR="00E041AB" w:rsidRPr="003E03D6" w:rsidRDefault="00AF4D01" w:rsidP="00942D0F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Office Bearer</w:t>
      </w:r>
      <w:r w:rsidR="00331171" w:rsidRPr="003E03D6">
        <w:rPr>
          <w:b/>
          <w:sz w:val="22"/>
          <w:szCs w:val="22"/>
        </w:rPr>
        <w:t xml:space="preserve"> </w:t>
      </w:r>
      <w:r w:rsidR="00E041AB" w:rsidRPr="003E03D6">
        <w:rPr>
          <w:b/>
          <w:sz w:val="22"/>
          <w:szCs w:val="22"/>
        </w:rPr>
        <w:t>Report</w:t>
      </w:r>
    </w:p>
    <w:p w14:paraId="6673113E" w14:textId="22149C82" w:rsidR="002272F8" w:rsidRPr="003E03D6" w:rsidRDefault="002272F8" w:rsidP="002272F8">
      <w:pPr>
        <w:spacing w:before="120"/>
        <w:rPr>
          <w:i/>
          <w:sz w:val="22"/>
          <w:szCs w:val="22"/>
        </w:rPr>
      </w:pPr>
      <w:r w:rsidRPr="003E03D6">
        <w:rPr>
          <w:i/>
          <w:sz w:val="22"/>
          <w:szCs w:val="22"/>
        </w:rPr>
        <w:lastRenderedPageBreak/>
        <w:t>Report given verbally by Hannah and Aria</w:t>
      </w:r>
    </w:p>
    <w:p w14:paraId="30047378" w14:textId="0162F48A" w:rsidR="004F2567" w:rsidRPr="003E03D6" w:rsidRDefault="00AF4D01" w:rsidP="004F2567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Other Reports</w:t>
      </w:r>
    </w:p>
    <w:p w14:paraId="169CD88D" w14:textId="77777777" w:rsidR="00942D0F" w:rsidRPr="003E03D6" w:rsidRDefault="00DF2EF7" w:rsidP="00942D0F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Motions on Notice</w:t>
      </w:r>
    </w:p>
    <w:p w14:paraId="24DB8EAE" w14:textId="77777777" w:rsidR="002272F8" w:rsidRPr="003E03D6" w:rsidRDefault="00942D0F" w:rsidP="00942D0F">
      <w:pPr>
        <w:numPr>
          <w:ilvl w:val="1"/>
          <w:numId w:val="1"/>
        </w:numPr>
        <w:spacing w:before="120"/>
        <w:rPr>
          <w:b/>
          <w:sz w:val="22"/>
          <w:szCs w:val="22"/>
        </w:rPr>
      </w:pPr>
      <w:r w:rsidRPr="003E03D6">
        <w:rPr>
          <w:sz w:val="22"/>
          <w:szCs w:val="22"/>
        </w:rPr>
        <w:t>To pass up to $4,800 from the Collectives budget line to pay for food for the collectives throughout Semester One and Two.</w:t>
      </w:r>
      <w:r w:rsidR="003F1AC4" w:rsidRPr="003E03D6">
        <w:rPr>
          <w:sz w:val="22"/>
          <w:szCs w:val="22"/>
        </w:rPr>
        <w:br/>
      </w:r>
    </w:p>
    <w:tbl>
      <w:tblPr>
        <w:tblStyle w:val="TableGrid"/>
        <w:tblW w:w="0" w:type="auto"/>
        <w:tblInd w:w="1070" w:type="dxa"/>
        <w:tblLook w:val="04A0" w:firstRow="1" w:lastRow="0" w:firstColumn="1" w:lastColumn="0" w:noHBand="0" w:noVBand="1"/>
      </w:tblPr>
      <w:tblGrid>
        <w:gridCol w:w="7226"/>
      </w:tblGrid>
      <w:tr w:rsidR="002272F8" w:rsidRPr="003E03D6" w14:paraId="0A9ED344" w14:textId="77777777" w:rsidTr="002272F8">
        <w:tc>
          <w:tcPr>
            <w:tcW w:w="8296" w:type="dxa"/>
          </w:tcPr>
          <w:p w14:paraId="44852E47" w14:textId="77777777" w:rsidR="002272F8" w:rsidRPr="003E03D6" w:rsidRDefault="002272F8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b/>
                <w:sz w:val="22"/>
                <w:szCs w:val="22"/>
              </w:rPr>
              <w:t xml:space="preserve">Motion 3: </w:t>
            </w:r>
            <w:r w:rsidR="003E03D6" w:rsidRPr="003E03D6">
              <w:rPr>
                <w:sz w:val="22"/>
                <w:szCs w:val="22"/>
              </w:rPr>
              <w:t>To pass up to $4,800 from the Collectives budget line to pay for food for the collectives throughout Semester One and Two.</w:t>
            </w:r>
          </w:p>
          <w:p w14:paraId="75D5461F" w14:textId="77777777" w:rsidR="003E03D6" w:rsidRPr="003E03D6" w:rsidRDefault="003E03D6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>Moved: Nicole Nguyen</w:t>
            </w:r>
          </w:p>
          <w:p w14:paraId="7A780183" w14:textId="77777777" w:rsidR="003E03D6" w:rsidRPr="003E03D6" w:rsidRDefault="003E03D6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 xml:space="preserve">Seconded: Nurul </w:t>
            </w:r>
            <w:proofErr w:type="spellStart"/>
            <w:r w:rsidRPr="003E03D6">
              <w:rPr>
                <w:sz w:val="22"/>
                <w:szCs w:val="22"/>
              </w:rPr>
              <w:t>Juhria</w:t>
            </w:r>
            <w:proofErr w:type="spellEnd"/>
            <w:r w:rsidRPr="003E03D6">
              <w:rPr>
                <w:sz w:val="22"/>
                <w:szCs w:val="22"/>
              </w:rPr>
              <w:t xml:space="preserve"> </w:t>
            </w:r>
            <w:proofErr w:type="spellStart"/>
            <w:r w:rsidRPr="003E03D6">
              <w:rPr>
                <w:sz w:val="22"/>
                <w:szCs w:val="22"/>
              </w:rPr>
              <w:t>Binte</w:t>
            </w:r>
            <w:proofErr w:type="spellEnd"/>
            <w:r w:rsidRPr="003E03D6">
              <w:rPr>
                <w:sz w:val="22"/>
                <w:szCs w:val="22"/>
              </w:rPr>
              <w:t xml:space="preserve"> Kamal</w:t>
            </w:r>
          </w:p>
          <w:p w14:paraId="37EFEE89" w14:textId="7B3A8405" w:rsidR="003E03D6" w:rsidRPr="003E03D6" w:rsidRDefault="003E03D6" w:rsidP="002272F8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>CARRIED WITHOUT DISSENT</w:t>
            </w:r>
          </w:p>
        </w:tc>
      </w:tr>
    </w:tbl>
    <w:p w14:paraId="386C29D6" w14:textId="7C5A076B" w:rsidR="00942D0F" w:rsidRPr="003E03D6" w:rsidRDefault="00942D0F" w:rsidP="003E03D6">
      <w:pPr>
        <w:spacing w:before="120"/>
        <w:rPr>
          <w:b/>
          <w:sz w:val="22"/>
          <w:szCs w:val="22"/>
        </w:rPr>
      </w:pPr>
    </w:p>
    <w:p w14:paraId="5F708E22" w14:textId="6F327412" w:rsidR="003E03D6" w:rsidRPr="003E03D6" w:rsidRDefault="00942D0F" w:rsidP="003F1AC4">
      <w:pPr>
        <w:numPr>
          <w:ilvl w:val="1"/>
          <w:numId w:val="1"/>
        </w:numPr>
        <w:spacing w:before="120"/>
        <w:rPr>
          <w:b/>
          <w:sz w:val="22"/>
          <w:szCs w:val="22"/>
        </w:rPr>
      </w:pPr>
      <w:r w:rsidRPr="003E03D6">
        <w:rPr>
          <w:sz w:val="22"/>
          <w:szCs w:val="22"/>
        </w:rPr>
        <w:t xml:space="preserve">To pass up to $5,000 from Summer and Winter Orientation to pay for </w:t>
      </w:r>
      <w:r w:rsidR="003F1AC4" w:rsidRPr="003E03D6">
        <w:rPr>
          <w:sz w:val="22"/>
          <w:szCs w:val="22"/>
        </w:rPr>
        <w:t>printing of the Women’s Department brochure, the Women’s Department Moonlight Cinema and other expenses.</w:t>
      </w:r>
    </w:p>
    <w:p w14:paraId="7D9BBBC4" w14:textId="77777777" w:rsidR="003E03D6" w:rsidRPr="003E03D6" w:rsidRDefault="003E03D6" w:rsidP="003E03D6">
      <w:pPr>
        <w:spacing w:before="120"/>
        <w:ind w:left="1070"/>
        <w:rPr>
          <w:b/>
          <w:sz w:val="22"/>
          <w:szCs w:val="22"/>
        </w:rPr>
      </w:pPr>
    </w:p>
    <w:tbl>
      <w:tblPr>
        <w:tblStyle w:val="TableGrid"/>
        <w:tblW w:w="0" w:type="auto"/>
        <w:tblInd w:w="1070" w:type="dxa"/>
        <w:tblLook w:val="04A0" w:firstRow="1" w:lastRow="0" w:firstColumn="1" w:lastColumn="0" w:noHBand="0" w:noVBand="1"/>
      </w:tblPr>
      <w:tblGrid>
        <w:gridCol w:w="7226"/>
      </w:tblGrid>
      <w:tr w:rsidR="003E03D6" w:rsidRPr="003E03D6" w14:paraId="12266881" w14:textId="77777777" w:rsidTr="003E03D6">
        <w:tc>
          <w:tcPr>
            <w:tcW w:w="8296" w:type="dxa"/>
          </w:tcPr>
          <w:p w14:paraId="0A2AA708" w14:textId="1389B1F4" w:rsidR="003E03D6" w:rsidRPr="003E03D6" w:rsidRDefault="003E03D6" w:rsidP="003E03D6">
            <w:pPr>
              <w:spacing w:before="120"/>
              <w:rPr>
                <w:b/>
                <w:sz w:val="22"/>
                <w:szCs w:val="22"/>
              </w:rPr>
            </w:pPr>
            <w:r w:rsidRPr="003E03D6">
              <w:rPr>
                <w:b/>
                <w:sz w:val="22"/>
                <w:szCs w:val="22"/>
              </w:rPr>
              <w:t xml:space="preserve">Motion 3: </w:t>
            </w:r>
            <w:r w:rsidRPr="003E03D6">
              <w:rPr>
                <w:sz w:val="22"/>
                <w:szCs w:val="22"/>
              </w:rPr>
              <w:t>To pass up to $5,000 from Summer and Winter Orientation to pay for printing of the Women’s Department brochure, the Women’s Department Moonlight Cinema and other expenses.</w:t>
            </w:r>
          </w:p>
          <w:p w14:paraId="6C045272" w14:textId="57254C2F" w:rsidR="003E03D6" w:rsidRPr="003E03D6" w:rsidRDefault="003E03D6" w:rsidP="003E03D6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>Moved Sherry Du</w:t>
            </w:r>
          </w:p>
          <w:p w14:paraId="7CDBC730" w14:textId="495545F7" w:rsidR="003E03D6" w:rsidRPr="003E03D6" w:rsidRDefault="003E03D6" w:rsidP="003E03D6">
            <w:pPr>
              <w:spacing w:before="120"/>
              <w:rPr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 xml:space="preserve">Seconded: Nour </w:t>
            </w:r>
            <w:proofErr w:type="spellStart"/>
            <w:r w:rsidRPr="003E03D6">
              <w:rPr>
                <w:sz w:val="22"/>
                <w:szCs w:val="22"/>
              </w:rPr>
              <w:t>Altoukhi</w:t>
            </w:r>
            <w:proofErr w:type="spellEnd"/>
          </w:p>
          <w:p w14:paraId="6E4CC4CA" w14:textId="16756C4F" w:rsidR="003E03D6" w:rsidRPr="003E03D6" w:rsidRDefault="003E03D6" w:rsidP="003E03D6">
            <w:pPr>
              <w:spacing w:before="120"/>
              <w:rPr>
                <w:b/>
                <w:sz w:val="22"/>
                <w:szCs w:val="22"/>
              </w:rPr>
            </w:pPr>
            <w:r w:rsidRPr="003E03D6">
              <w:rPr>
                <w:sz w:val="22"/>
                <w:szCs w:val="22"/>
              </w:rPr>
              <w:t>CARRIED WITHOUT DISSENT</w:t>
            </w:r>
          </w:p>
        </w:tc>
      </w:tr>
    </w:tbl>
    <w:p w14:paraId="61712605" w14:textId="5C813EEB" w:rsidR="003F1AC4" w:rsidRPr="003E03D6" w:rsidRDefault="003F1AC4" w:rsidP="003E03D6">
      <w:pPr>
        <w:spacing w:before="120"/>
        <w:ind w:left="1070"/>
        <w:rPr>
          <w:b/>
          <w:sz w:val="22"/>
          <w:szCs w:val="22"/>
        </w:rPr>
      </w:pPr>
    </w:p>
    <w:p w14:paraId="000D6DA0" w14:textId="63AE1D14" w:rsidR="00710111" w:rsidRPr="003E03D6" w:rsidRDefault="008B1B01" w:rsidP="003C5421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Motions Without Notice</w:t>
      </w:r>
    </w:p>
    <w:p w14:paraId="6CCF2216" w14:textId="38D1F480" w:rsidR="00DF2EF7" w:rsidRPr="003E03D6" w:rsidRDefault="00DF2EF7" w:rsidP="00DF2EF7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Othe</w:t>
      </w:r>
      <w:r w:rsidR="0082264F" w:rsidRPr="003E03D6">
        <w:rPr>
          <w:b/>
          <w:sz w:val="22"/>
          <w:szCs w:val="22"/>
        </w:rPr>
        <w:t>r Busines</w:t>
      </w:r>
      <w:r w:rsidR="009106D6" w:rsidRPr="003E03D6">
        <w:rPr>
          <w:b/>
          <w:sz w:val="22"/>
          <w:szCs w:val="22"/>
        </w:rPr>
        <w:t>s</w:t>
      </w:r>
    </w:p>
    <w:p w14:paraId="74188414" w14:textId="3866095C" w:rsidR="00E041AB" w:rsidRPr="003E03D6" w:rsidRDefault="00DF2EF7" w:rsidP="003F1AC4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Next Meeting</w:t>
      </w:r>
    </w:p>
    <w:p w14:paraId="4CEBFF98" w14:textId="77777777" w:rsidR="00BB0EF5" w:rsidRPr="003E03D6" w:rsidRDefault="00DF2EF7" w:rsidP="00866849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3E03D6">
        <w:rPr>
          <w:b/>
          <w:sz w:val="22"/>
          <w:szCs w:val="22"/>
        </w:rPr>
        <w:t>Close</w:t>
      </w:r>
    </w:p>
    <w:p w14:paraId="09FC22FC" w14:textId="676A0220" w:rsidR="003C5421" w:rsidRPr="003E03D6" w:rsidRDefault="003C5421" w:rsidP="003C5421">
      <w:pPr>
        <w:rPr>
          <w:b/>
          <w:color w:val="000000"/>
          <w:sz w:val="22"/>
          <w:szCs w:val="22"/>
        </w:rPr>
      </w:pPr>
    </w:p>
    <w:p w14:paraId="68E066F4" w14:textId="2A5EEF09" w:rsidR="003E03D6" w:rsidRPr="003E03D6" w:rsidRDefault="003E03D6" w:rsidP="00252DA3">
      <w:pPr>
        <w:jc w:val="center"/>
        <w:rPr>
          <w:b/>
          <w:color w:val="000000"/>
          <w:sz w:val="22"/>
          <w:szCs w:val="22"/>
        </w:rPr>
      </w:pPr>
      <w:r w:rsidRPr="003E03D6">
        <w:rPr>
          <w:b/>
          <w:color w:val="000000"/>
          <w:sz w:val="22"/>
          <w:szCs w:val="22"/>
        </w:rPr>
        <w:t>Meeting closed at 3:22pm</w:t>
      </w:r>
    </w:p>
    <w:p w14:paraId="601D9A15" w14:textId="77777777" w:rsidR="00D17CDB" w:rsidRPr="003E03D6" w:rsidRDefault="00D17CDB" w:rsidP="003C5421">
      <w:pPr>
        <w:rPr>
          <w:b/>
          <w:color w:val="000000"/>
          <w:sz w:val="22"/>
          <w:szCs w:val="22"/>
        </w:rPr>
      </w:pPr>
    </w:p>
    <w:p w14:paraId="75054342" w14:textId="16457690" w:rsidR="00E041AB" w:rsidRPr="003E03D6" w:rsidRDefault="00E041AB" w:rsidP="003C5421">
      <w:pPr>
        <w:rPr>
          <w:b/>
          <w:color w:val="000000"/>
          <w:sz w:val="36"/>
          <w:szCs w:val="22"/>
        </w:rPr>
      </w:pPr>
    </w:p>
    <w:sectPr w:rsidR="00E041AB" w:rsidRPr="003E03D6" w:rsidSect="00F553B3">
      <w:headerReference w:type="default" r:id="rId9"/>
      <w:footerReference w:type="default" r:id="rId10"/>
      <w:pgSz w:w="11906" w:h="16838"/>
      <w:pgMar w:top="1418" w:right="1800" w:bottom="993" w:left="180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DDF7" w14:textId="77777777" w:rsidR="00684BD7" w:rsidRDefault="00684BD7" w:rsidP="008E6DE9">
      <w:r>
        <w:separator/>
      </w:r>
    </w:p>
  </w:endnote>
  <w:endnote w:type="continuationSeparator" w:id="0">
    <w:p w14:paraId="2B80BFFE" w14:textId="77777777" w:rsidR="00684BD7" w:rsidRDefault="00684BD7" w:rsidP="008E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ABD3" w14:textId="7548FB5F" w:rsidR="0019054A" w:rsidRPr="008E6DE9" w:rsidRDefault="0019054A">
    <w:pPr>
      <w:pStyle w:val="Footer"/>
      <w:jc w:val="center"/>
      <w:rPr>
        <w:rFonts w:ascii="Arial" w:hAnsi="Arial" w:cs="Arial"/>
        <w:sz w:val="16"/>
        <w:szCs w:val="16"/>
      </w:rPr>
    </w:pPr>
    <w:r w:rsidRPr="008E6DE9">
      <w:rPr>
        <w:rFonts w:ascii="Arial" w:hAnsi="Arial" w:cs="Arial"/>
        <w:sz w:val="16"/>
        <w:szCs w:val="16"/>
      </w:rPr>
      <w:fldChar w:fldCharType="begin"/>
    </w:r>
    <w:r w:rsidRPr="008E6DE9">
      <w:rPr>
        <w:rFonts w:ascii="Arial" w:hAnsi="Arial" w:cs="Arial"/>
        <w:sz w:val="16"/>
        <w:szCs w:val="16"/>
      </w:rPr>
      <w:instrText xml:space="preserve"> PAGE   \* MERGEFORMAT </w:instrText>
    </w:r>
    <w:r w:rsidRPr="008E6DE9">
      <w:rPr>
        <w:rFonts w:ascii="Arial" w:hAnsi="Arial" w:cs="Arial"/>
        <w:sz w:val="16"/>
        <w:szCs w:val="16"/>
      </w:rPr>
      <w:fldChar w:fldCharType="separate"/>
    </w:r>
    <w:r w:rsidR="00012850">
      <w:rPr>
        <w:rFonts w:ascii="Arial" w:hAnsi="Arial" w:cs="Arial"/>
        <w:noProof/>
        <w:sz w:val="16"/>
        <w:szCs w:val="16"/>
      </w:rPr>
      <w:t>2</w:t>
    </w:r>
    <w:r w:rsidRPr="008E6DE9">
      <w:rPr>
        <w:rFonts w:ascii="Arial" w:hAnsi="Arial" w:cs="Arial"/>
        <w:noProof/>
        <w:sz w:val="16"/>
        <w:szCs w:val="16"/>
      </w:rPr>
      <w:fldChar w:fldCharType="end"/>
    </w:r>
  </w:p>
  <w:p w14:paraId="283F8AC1" w14:textId="77777777" w:rsidR="0019054A" w:rsidRDefault="001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56F8" w14:textId="77777777" w:rsidR="00684BD7" w:rsidRDefault="00684BD7" w:rsidP="008E6DE9">
      <w:r>
        <w:separator/>
      </w:r>
    </w:p>
  </w:footnote>
  <w:footnote w:type="continuationSeparator" w:id="0">
    <w:p w14:paraId="731C0DB8" w14:textId="77777777" w:rsidR="00684BD7" w:rsidRDefault="00684BD7" w:rsidP="008E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DC87" w14:textId="76440EB8" w:rsidR="0019054A" w:rsidRPr="00942933" w:rsidRDefault="0019054A" w:rsidP="008E6DE9">
    <w:pPr>
      <w:pStyle w:val="Header"/>
      <w:rPr>
        <w:rFonts w:ascii="DINMittelschrift Alternate" w:hAnsi="DINMittelschrift Alternate" w:cs="Arial"/>
        <w:sz w:val="16"/>
        <w:szCs w:val="16"/>
      </w:rPr>
    </w:pPr>
    <w:r w:rsidRPr="008E6DE9">
      <w:rPr>
        <w:rFonts w:ascii="DINMittelschrift Alternate" w:hAnsi="DINMittelschrift Alternate" w:cs="Arial"/>
        <w:sz w:val="16"/>
        <w:szCs w:val="16"/>
      </w:rPr>
      <w:t xml:space="preserve">Agenda of </w:t>
    </w:r>
    <w:r w:rsidR="00012850">
      <w:rPr>
        <w:rFonts w:ascii="DINMittelschrift Alternate" w:hAnsi="DINMittelschrift Alternate" w:cs="Arial"/>
        <w:sz w:val="16"/>
        <w:szCs w:val="16"/>
      </w:rPr>
      <w:t>Committee</w:t>
    </w:r>
    <w:r w:rsidRPr="008E6DE9">
      <w:rPr>
        <w:rFonts w:ascii="DINMittelschrift Alternate" w:hAnsi="DINMittelschrift Alternate" w:cs="Arial"/>
        <w:sz w:val="16"/>
        <w:szCs w:val="16"/>
      </w:rPr>
      <w:t xml:space="preserve"> – Meeting </w:t>
    </w:r>
    <w:r w:rsidR="00AA5520">
      <w:rPr>
        <w:rFonts w:ascii="DINMittelschrift Alternate" w:hAnsi="DINMittelschrift Alternate" w:cs="Arial"/>
        <w:sz w:val="16"/>
        <w:szCs w:val="16"/>
      </w:rPr>
      <w:t>(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421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F2B31"/>
    <w:multiLevelType w:val="hybridMultilevel"/>
    <w:tmpl w:val="D6C6ED52"/>
    <w:lvl w:ilvl="0" w:tplc="CC4AA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1CE"/>
    <w:multiLevelType w:val="hybridMultilevel"/>
    <w:tmpl w:val="9DB6F19C"/>
    <w:lvl w:ilvl="0" w:tplc="28967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1E66"/>
    <w:multiLevelType w:val="hybridMultilevel"/>
    <w:tmpl w:val="AECE96BE"/>
    <w:lvl w:ilvl="0" w:tplc="0C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2B082EB2">
      <w:start w:val="1"/>
      <w:numFmt w:val="decimal"/>
      <w:lvlText w:val="7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A4943E24">
      <w:start w:val="1"/>
      <w:numFmt w:val="decimal"/>
      <w:lvlText w:val="7.%3"/>
      <w:lvlJc w:val="left"/>
      <w:pPr>
        <w:tabs>
          <w:tab w:val="num" w:pos="1977"/>
        </w:tabs>
        <w:ind w:left="1977" w:hanging="360"/>
      </w:pPr>
      <w:rPr>
        <w:rFonts w:hint="default"/>
      </w:rPr>
    </w:lvl>
    <w:lvl w:ilvl="3" w:tplc="E3E4650E">
      <w:start w:val="1"/>
      <w:numFmt w:val="decimal"/>
      <w:lvlText w:val="7.2.%4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1C5A6B47"/>
    <w:multiLevelType w:val="multilevel"/>
    <w:tmpl w:val="B55AE15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FBE67AC"/>
    <w:multiLevelType w:val="multilevel"/>
    <w:tmpl w:val="FB3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43AD9"/>
    <w:multiLevelType w:val="multilevel"/>
    <w:tmpl w:val="AEF0AE7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B3F44D2"/>
    <w:multiLevelType w:val="hybridMultilevel"/>
    <w:tmpl w:val="5E5442A2"/>
    <w:lvl w:ilvl="0" w:tplc="372A9FAE">
      <w:numFmt w:val="bullet"/>
      <w:lvlText w:val="-"/>
      <w:lvlJc w:val="left"/>
      <w:pPr>
        <w:ind w:left="717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F44749E"/>
    <w:multiLevelType w:val="hybridMultilevel"/>
    <w:tmpl w:val="48845C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4EC4"/>
    <w:multiLevelType w:val="hybridMultilevel"/>
    <w:tmpl w:val="D1D20158"/>
    <w:lvl w:ilvl="0" w:tplc="28967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494A"/>
    <w:multiLevelType w:val="multilevel"/>
    <w:tmpl w:val="E33E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C067C"/>
    <w:multiLevelType w:val="hybridMultilevel"/>
    <w:tmpl w:val="C354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F718F"/>
    <w:multiLevelType w:val="hybridMultilevel"/>
    <w:tmpl w:val="410E36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3A28"/>
    <w:multiLevelType w:val="multilevel"/>
    <w:tmpl w:val="87AC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36360"/>
    <w:multiLevelType w:val="multilevel"/>
    <w:tmpl w:val="3BEA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83F8D"/>
    <w:multiLevelType w:val="multilevel"/>
    <w:tmpl w:val="94527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7AE27337"/>
    <w:multiLevelType w:val="hybridMultilevel"/>
    <w:tmpl w:val="24CE6C32"/>
    <w:lvl w:ilvl="0" w:tplc="FC387D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D4291"/>
    <w:multiLevelType w:val="hybridMultilevel"/>
    <w:tmpl w:val="E30CE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CD"/>
    <w:rsid w:val="00001A10"/>
    <w:rsid w:val="00006F61"/>
    <w:rsid w:val="00012850"/>
    <w:rsid w:val="0001456F"/>
    <w:rsid w:val="00015AEC"/>
    <w:rsid w:val="00056A60"/>
    <w:rsid w:val="00062CCD"/>
    <w:rsid w:val="000705B9"/>
    <w:rsid w:val="00090D7A"/>
    <w:rsid w:val="000932B4"/>
    <w:rsid w:val="00095962"/>
    <w:rsid w:val="000A04AB"/>
    <w:rsid w:val="000A3267"/>
    <w:rsid w:val="000A35B1"/>
    <w:rsid w:val="000B29B7"/>
    <w:rsid w:val="000C1D23"/>
    <w:rsid w:val="000E7068"/>
    <w:rsid w:val="000F356B"/>
    <w:rsid w:val="000F5A8D"/>
    <w:rsid w:val="00117E8E"/>
    <w:rsid w:val="00125952"/>
    <w:rsid w:val="00130E64"/>
    <w:rsid w:val="00137426"/>
    <w:rsid w:val="00137467"/>
    <w:rsid w:val="00143F4A"/>
    <w:rsid w:val="00145762"/>
    <w:rsid w:val="001461C1"/>
    <w:rsid w:val="00151269"/>
    <w:rsid w:val="001537A9"/>
    <w:rsid w:val="00171625"/>
    <w:rsid w:val="00174435"/>
    <w:rsid w:val="00183430"/>
    <w:rsid w:val="001861C3"/>
    <w:rsid w:val="0019054A"/>
    <w:rsid w:val="00191B0C"/>
    <w:rsid w:val="001931BF"/>
    <w:rsid w:val="00194554"/>
    <w:rsid w:val="001A0D85"/>
    <w:rsid w:val="001A77E9"/>
    <w:rsid w:val="001B02F8"/>
    <w:rsid w:val="001B0AA3"/>
    <w:rsid w:val="001C059E"/>
    <w:rsid w:val="001D0BA4"/>
    <w:rsid w:val="001D223E"/>
    <w:rsid w:val="001E0040"/>
    <w:rsid w:val="001F2817"/>
    <w:rsid w:val="00207907"/>
    <w:rsid w:val="0021423C"/>
    <w:rsid w:val="00215366"/>
    <w:rsid w:val="002272F8"/>
    <w:rsid w:val="00227881"/>
    <w:rsid w:val="0023076B"/>
    <w:rsid w:val="00231585"/>
    <w:rsid w:val="00233D9D"/>
    <w:rsid w:val="00243C3A"/>
    <w:rsid w:val="00245C7F"/>
    <w:rsid w:val="00251EF7"/>
    <w:rsid w:val="00252DA3"/>
    <w:rsid w:val="00254D60"/>
    <w:rsid w:val="00256F69"/>
    <w:rsid w:val="00256FDC"/>
    <w:rsid w:val="002638F2"/>
    <w:rsid w:val="00270D0E"/>
    <w:rsid w:val="002743AD"/>
    <w:rsid w:val="00275E50"/>
    <w:rsid w:val="002909E2"/>
    <w:rsid w:val="002937CE"/>
    <w:rsid w:val="00294224"/>
    <w:rsid w:val="00295077"/>
    <w:rsid w:val="002A03BE"/>
    <w:rsid w:val="002B015F"/>
    <w:rsid w:val="002B0454"/>
    <w:rsid w:val="002B5731"/>
    <w:rsid w:val="002B794E"/>
    <w:rsid w:val="002C78F4"/>
    <w:rsid w:val="002F4206"/>
    <w:rsid w:val="00303633"/>
    <w:rsid w:val="003077DC"/>
    <w:rsid w:val="003154F0"/>
    <w:rsid w:val="00323712"/>
    <w:rsid w:val="00330E23"/>
    <w:rsid w:val="00330E7F"/>
    <w:rsid w:val="00331171"/>
    <w:rsid w:val="00336C00"/>
    <w:rsid w:val="00337EEA"/>
    <w:rsid w:val="00352066"/>
    <w:rsid w:val="00353E5A"/>
    <w:rsid w:val="00355851"/>
    <w:rsid w:val="00356704"/>
    <w:rsid w:val="0036081B"/>
    <w:rsid w:val="0037011C"/>
    <w:rsid w:val="00382699"/>
    <w:rsid w:val="0038358F"/>
    <w:rsid w:val="003A11EC"/>
    <w:rsid w:val="003A6AAB"/>
    <w:rsid w:val="003C307C"/>
    <w:rsid w:val="003C5421"/>
    <w:rsid w:val="003C5C1C"/>
    <w:rsid w:val="003D0E81"/>
    <w:rsid w:val="003D6CDD"/>
    <w:rsid w:val="003E03D6"/>
    <w:rsid w:val="003E3454"/>
    <w:rsid w:val="003E3E43"/>
    <w:rsid w:val="003E6860"/>
    <w:rsid w:val="003F18B1"/>
    <w:rsid w:val="003F1AC4"/>
    <w:rsid w:val="00403E1F"/>
    <w:rsid w:val="00404EF0"/>
    <w:rsid w:val="00406DF4"/>
    <w:rsid w:val="00417317"/>
    <w:rsid w:val="00427828"/>
    <w:rsid w:val="00427A35"/>
    <w:rsid w:val="00430225"/>
    <w:rsid w:val="004355BB"/>
    <w:rsid w:val="00440A71"/>
    <w:rsid w:val="00451F80"/>
    <w:rsid w:val="004538C1"/>
    <w:rsid w:val="0046402C"/>
    <w:rsid w:val="004773CF"/>
    <w:rsid w:val="004A1E06"/>
    <w:rsid w:val="004A4EB0"/>
    <w:rsid w:val="004A4EED"/>
    <w:rsid w:val="004B4736"/>
    <w:rsid w:val="004C069C"/>
    <w:rsid w:val="004C23BA"/>
    <w:rsid w:val="004C6E33"/>
    <w:rsid w:val="004D78E7"/>
    <w:rsid w:val="004F1104"/>
    <w:rsid w:val="004F2567"/>
    <w:rsid w:val="0050006A"/>
    <w:rsid w:val="0050318F"/>
    <w:rsid w:val="00503DAD"/>
    <w:rsid w:val="00504D1B"/>
    <w:rsid w:val="00505B25"/>
    <w:rsid w:val="005077F4"/>
    <w:rsid w:val="00515D50"/>
    <w:rsid w:val="00523DEF"/>
    <w:rsid w:val="005274B8"/>
    <w:rsid w:val="00534333"/>
    <w:rsid w:val="00543B65"/>
    <w:rsid w:val="00544C01"/>
    <w:rsid w:val="00557E23"/>
    <w:rsid w:val="005753CA"/>
    <w:rsid w:val="00584675"/>
    <w:rsid w:val="00590F74"/>
    <w:rsid w:val="00592409"/>
    <w:rsid w:val="00596565"/>
    <w:rsid w:val="00596CF1"/>
    <w:rsid w:val="005A1749"/>
    <w:rsid w:val="005A23DC"/>
    <w:rsid w:val="005A2E56"/>
    <w:rsid w:val="005A3047"/>
    <w:rsid w:val="005B2C23"/>
    <w:rsid w:val="005B5967"/>
    <w:rsid w:val="005B6DBE"/>
    <w:rsid w:val="005C39F0"/>
    <w:rsid w:val="005E33C9"/>
    <w:rsid w:val="005F2486"/>
    <w:rsid w:val="005F43B1"/>
    <w:rsid w:val="00603B0F"/>
    <w:rsid w:val="00606A8E"/>
    <w:rsid w:val="00607E05"/>
    <w:rsid w:val="00615B9C"/>
    <w:rsid w:val="00620717"/>
    <w:rsid w:val="00631C40"/>
    <w:rsid w:val="00637575"/>
    <w:rsid w:val="006406B2"/>
    <w:rsid w:val="00643B84"/>
    <w:rsid w:val="0064582F"/>
    <w:rsid w:val="0065129D"/>
    <w:rsid w:val="006576F6"/>
    <w:rsid w:val="00664147"/>
    <w:rsid w:val="00672179"/>
    <w:rsid w:val="00672AE2"/>
    <w:rsid w:val="00674AB8"/>
    <w:rsid w:val="0068358D"/>
    <w:rsid w:val="00684BD7"/>
    <w:rsid w:val="006854E2"/>
    <w:rsid w:val="006A2A32"/>
    <w:rsid w:val="006B52EA"/>
    <w:rsid w:val="006B60FD"/>
    <w:rsid w:val="006C125C"/>
    <w:rsid w:val="006C7CBA"/>
    <w:rsid w:val="006D5DEB"/>
    <w:rsid w:val="006D6F31"/>
    <w:rsid w:val="006E615E"/>
    <w:rsid w:val="006F4528"/>
    <w:rsid w:val="00702916"/>
    <w:rsid w:val="00710111"/>
    <w:rsid w:val="007134E7"/>
    <w:rsid w:val="0072733F"/>
    <w:rsid w:val="00733E51"/>
    <w:rsid w:val="00746EC6"/>
    <w:rsid w:val="0075443A"/>
    <w:rsid w:val="00756C05"/>
    <w:rsid w:val="00761E39"/>
    <w:rsid w:val="00764E4F"/>
    <w:rsid w:val="007660BD"/>
    <w:rsid w:val="00770F9C"/>
    <w:rsid w:val="0078062F"/>
    <w:rsid w:val="00780B5D"/>
    <w:rsid w:val="00781C7B"/>
    <w:rsid w:val="00783A2B"/>
    <w:rsid w:val="007904FA"/>
    <w:rsid w:val="007975BB"/>
    <w:rsid w:val="007B082E"/>
    <w:rsid w:val="007B70EA"/>
    <w:rsid w:val="007B7EEE"/>
    <w:rsid w:val="007D4ABD"/>
    <w:rsid w:val="007D5B9F"/>
    <w:rsid w:val="007E30C9"/>
    <w:rsid w:val="007E395E"/>
    <w:rsid w:val="007E3E3D"/>
    <w:rsid w:val="007F345B"/>
    <w:rsid w:val="007F48F1"/>
    <w:rsid w:val="007F64DB"/>
    <w:rsid w:val="00803C51"/>
    <w:rsid w:val="00804E9D"/>
    <w:rsid w:val="00805190"/>
    <w:rsid w:val="00807543"/>
    <w:rsid w:val="00812F87"/>
    <w:rsid w:val="0081684C"/>
    <w:rsid w:val="0082264F"/>
    <w:rsid w:val="00825595"/>
    <w:rsid w:val="008279D8"/>
    <w:rsid w:val="00832052"/>
    <w:rsid w:val="00833483"/>
    <w:rsid w:val="008413D9"/>
    <w:rsid w:val="00851574"/>
    <w:rsid w:val="008531FA"/>
    <w:rsid w:val="00865D99"/>
    <w:rsid w:val="0086665E"/>
    <w:rsid w:val="00866849"/>
    <w:rsid w:val="00867F15"/>
    <w:rsid w:val="00875BAC"/>
    <w:rsid w:val="00880D4D"/>
    <w:rsid w:val="00881D90"/>
    <w:rsid w:val="00887AE8"/>
    <w:rsid w:val="008920DA"/>
    <w:rsid w:val="008A2F23"/>
    <w:rsid w:val="008A3A53"/>
    <w:rsid w:val="008A68B0"/>
    <w:rsid w:val="008B1B01"/>
    <w:rsid w:val="008B5F15"/>
    <w:rsid w:val="008C5D9E"/>
    <w:rsid w:val="008D2F97"/>
    <w:rsid w:val="008D7960"/>
    <w:rsid w:val="008E6DE9"/>
    <w:rsid w:val="00904C3C"/>
    <w:rsid w:val="009106D6"/>
    <w:rsid w:val="0091727F"/>
    <w:rsid w:val="009206FB"/>
    <w:rsid w:val="0092077A"/>
    <w:rsid w:val="00924C4D"/>
    <w:rsid w:val="00932FBF"/>
    <w:rsid w:val="009410A1"/>
    <w:rsid w:val="00942933"/>
    <w:rsid w:val="00942D0F"/>
    <w:rsid w:val="00961059"/>
    <w:rsid w:val="00987C71"/>
    <w:rsid w:val="00990A8D"/>
    <w:rsid w:val="009A061D"/>
    <w:rsid w:val="009B33DE"/>
    <w:rsid w:val="009C7E2F"/>
    <w:rsid w:val="009D71DA"/>
    <w:rsid w:val="009F5727"/>
    <w:rsid w:val="00A0184E"/>
    <w:rsid w:val="00A136A4"/>
    <w:rsid w:val="00A151A1"/>
    <w:rsid w:val="00A151DE"/>
    <w:rsid w:val="00A15F4D"/>
    <w:rsid w:val="00A16541"/>
    <w:rsid w:val="00A2494B"/>
    <w:rsid w:val="00A274F9"/>
    <w:rsid w:val="00A34C91"/>
    <w:rsid w:val="00A3608B"/>
    <w:rsid w:val="00A4377B"/>
    <w:rsid w:val="00A44EA4"/>
    <w:rsid w:val="00A519C2"/>
    <w:rsid w:val="00A534A6"/>
    <w:rsid w:val="00A61BCE"/>
    <w:rsid w:val="00A6418D"/>
    <w:rsid w:val="00A65400"/>
    <w:rsid w:val="00A739E0"/>
    <w:rsid w:val="00A7599F"/>
    <w:rsid w:val="00A806E9"/>
    <w:rsid w:val="00A90570"/>
    <w:rsid w:val="00A93D72"/>
    <w:rsid w:val="00AA5060"/>
    <w:rsid w:val="00AA5520"/>
    <w:rsid w:val="00AB0EA7"/>
    <w:rsid w:val="00AB2F07"/>
    <w:rsid w:val="00AB6020"/>
    <w:rsid w:val="00AB76CF"/>
    <w:rsid w:val="00AD5809"/>
    <w:rsid w:val="00AE0CC8"/>
    <w:rsid w:val="00AE41C5"/>
    <w:rsid w:val="00AE52E7"/>
    <w:rsid w:val="00AE6146"/>
    <w:rsid w:val="00AF2A26"/>
    <w:rsid w:val="00AF2E7E"/>
    <w:rsid w:val="00AF4D01"/>
    <w:rsid w:val="00AF6875"/>
    <w:rsid w:val="00B007CA"/>
    <w:rsid w:val="00B07BD0"/>
    <w:rsid w:val="00B102B1"/>
    <w:rsid w:val="00B20FDA"/>
    <w:rsid w:val="00B250F6"/>
    <w:rsid w:val="00B273B8"/>
    <w:rsid w:val="00B4041C"/>
    <w:rsid w:val="00B44D4B"/>
    <w:rsid w:val="00B60357"/>
    <w:rsid w:val="00B6466C"/>
    <w:rsid w:val="00B64C69"/>
    <w:rsid w:val="00B73FF9"/>
    <w:rsid w:val="00B808C3"/>
    <w:rsid w:val="00B84BD0"/>
    <w:rsid w:val="00B95B5B"/>
    <w:rsid w:val="00BA138B"/>
    <w:rsid w:val="00BA1BF7"/>
    <w:rsid w:val="00BA4576"/>
    <w:rsid w:val="00BA52FB"/>
    <w:rsid w:val="00BB0E10"/>
    <w:rsid w:val="00BB0EF5"/>
    <w:rsid w:val="00BC4135"/>
    <w:rsid w:val="00BC46DC"/>
    <w:rsid w:val="00BD47F7"/>
    <w:rsid w:val="00BE3627"/>
    <w:rsid w:val="00BF34FA"/>
    <w:rsid w:val="00BF4465"/>
    <w:rsid w:val="00C02F61"/>
    <w:rsid w:val="00C11D80"/>
    <w:rsid w:val="00C13242"/>
    <w:rsid w:val="00C14974"/>
    <w:rsid w:val="00C176F9"/>
    <w:rsid w:val="00C2464C"/>
    <w:rsid w:val="00C251EF"/>
    <w:rsid w:val="00C313C4"/>
    <w:rsid w:val="00C62DF6"/>
    <w:rsid w:val="00C66B12"/>
    <w:rsid w:val="00C71D33"/>
    <w:rsid w:val="00C73584"/>
    <w:rsid w:val="00C82723"/>
    <w:rsid w:val="00C82C0F"/>
    <w:rsid w:val="00C84CDA"/>
    <w:rsid w:val="00C91CF8"/>
    <w:rsid w:val="00C94AA7"/>
    <w:rsid w:val="00CA375E"/>
    <w:rsid w:val="00CB26E4"/>
    <w:rsid w:val="00CB3077"/>
    <w:rsid w:val="00CB708B"/>
    <w:rsid w:val="00CC611B"/>
    <w:rsid w:val="00CC6445"/>
    <w:rsid w:val="00CD2F3C"/>
    <w:rsid w:val="00CD7E40"/>
    <w:rsid w:val="00CF2DA2"/>
    <w:rsid w:val="00CF625D"/>
    <w:rsid w:val="00CF7109"/>
    <w:rsid w:val="00D0109C"/>
    <w:rsid w:val="00D10C6F"/>
    <w:rsid w:val="00D1352C"/>
    <w:rsid w:val="00D17CDB"/>
    <w:rsid w:val="00D25E9B"/>
    <w:rsid w:val="00D343B0"/>
    <w:rsid w:val="00D462EB"/>
    <w:rsid w:val="00D564B0"/>
    <w:rsid w:val="00D60FBC"/>
    <w:rsid w:val="00D62262"/>
    <w:rsid w:val="00D62FF0"/>
    <w:rsid w:val="00D73D6E"/>
    <w:rsid w:val="00D8455A"/>
    <w:rsid w:val="00D85E42"/>
    <w:rsid w:val="00D94FF2"/>
    <w:rsid w:val="00D9579C"/>
    <w:rsid w:val="00DA3381"/>
    <w:rsid w:val="00DB4FB5"/>
    <w:rsid w:val="00DC61AE"/>
    <w:rsid w:val="00DD0C4D"/>
    <w:rsid w:val="00DD5664"/>
    <w:rsid w:val="00DD6501"/>
    <w:rsid w:val="00DE0A4A"/>
    <w:rsid w:val="00DE43CD"/>
    <w:rsid w:val="00DE6DAE"/>
    <w:rsid w:val="00DF24D8"/>
    <w:rsid w:val="00DF2626"/>
    <w:rsid w:val="00DF2EF7"/>
    <w:rsid w:val="00DF4E0B"/>
    <w:rsid w:val="00E03F4A"/>
    <w:rsid w:val="00E041AB"/>
    <w:rsid w:val="00E17893"/>
    <w:rsid w:val="00E20886"/>
    <w:rsid w:val="00E237E5"/>
    <w:rsid w:val="00E254CE"/>
    <w:rsid w:val="00E26FE2"/>
    <w:rsid w:val="00E319AB"/>
    <w:rsid w:val="00E32849"/>
    <w:rsid w:val="00E409CD"/>
    <w:rsid w:val="00E42248"/>
    <w:rsid w:val="00E43585"/>
    <w:rsid w:val="00E453F8"/>
    <w:rsid w:val="00E47BD7"/>
    <w:rsid w:val="00E51AB4"/>
    <w:rsid w:val="00E5394B"/>
    <w:rsid w:val="00E55FBC"/>
    <w:rsid w:val="00E66029"/>
    <w:rsid w:val="00E662DE"/>
    <w:rsid w:val="00E66DD1"/>
    <w:rsid w:val="00E959BD"/>
    <w:rsid w:val="00EA12A6"/>
    <w:rsid w:val="00EB1083"/>
    <w:rsid w:val="00EC7A1B"/>
    <w:rsid w:val="00ED06D4"/>
    <w:rsid w:val="00ED46AC"/>
    <w:rsid w:val="00ED6876"/>
    <w:rsid w:val="00EF04AD"/>
    <w:rsid w:val="00EF73F0"/>
    <w:rsid w:val="00F07E93"/>
    <w:rsid w:val="00F120E3"/>
    <w:rsid w:val="00F17BA3"/>
    <w:rsid w:val="00F230B0"/>
    <w:rsid w:val="00F313BA"/>
    <w:rsid w:val="00F553B3"/>
    <w:rsid w:val="00F64FF5"/>
    <w:rsid w:val="00F90E89"/>
    <w:rsid w:val="00F915D7"/>
    <w:rsid w:val="00F93BD8"/>
    <w:rsid w:val="00FA2D93"/>
    <w:rsid w:val="00FB031D"/>
    <w:rsid w:val="00FB495D"/>
    <w:rsid w:val="00FB4DB1"/>
    <w:rsid w:val="00FB509E"/>
    <w:rsid w:val="00FB7B1D"/>
    <w:rsid w:val="00FC4704"/>
    <w:rsid w:val="00FD1491"/>
    <w:rsid w:val="00FD433E"/>
    <w:rsid w:val="00FD6E64"/>
    <w:rsid w:val="00FE0689"/>
    <w:rsid w:val="00FE2DFA"/>
    <w:rsid w:val="00FE3167"/>
    <w:rsid w:val="00FE32C4"/>
    <w:rsid w:val="00FE3A4A"/>
    <w:rsid w:val="00FE4026"/>
    <w:rsid w:val="00FF0B77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23A9D6"/>
  <w15:docId w15:val="{CCE83E2E-A199-4B80-A00B-56939B47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9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D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D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E6D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DE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9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55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17317"/>
    <w:pPr>
      <w:spacing w:before="100" w:beforeAutospacing="1" w:after="100" w:afterAutospacing="1"/>
    </w:pPr>
    <w:rPr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B73FF9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5B2C23"/>
  </w:style>
  <w:style w:type="character" w:styleId="Hyperlink">
    <w:name w:val="Hyperlink"/>
    <w:uiPriority w:val="99"/>
    <w:unhideWhenUsed/>
    <w:rsid w:val="005B2C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B0F"/>
    <w:pPr>
      <w:spacing w:before="100" w:beforeAutospacing="1" w:after="100" w:afterAutospacing="1"/>
    </w:pPr>
    <w:rPr>
      <w:lang w:eastAsia="en-AU"/>
    </w:rPr>
  </w:style>
  <w:style w:type="character" w:customStyle="1" w:styleId="apple-tab-span">
    <w:name w:val="apple-tab-span"/>
    <w:rsid w:val="00BB0EF5"/>
  </w:style>
  <w:style w:type="character" w:styleId="Strong">
    <w:name w:val="Strong"/>
    <w:qFormat/>
    <w:rsid w:val="00294224"/>
    <w:rPr>
      <w:b/>
      <w:bCs/>
    </w:rPr>
  </w:style>
  <w:style w:type="paragraph" w:styleId="ListParagraph">
    <w:name w:val="List Paragraph"/>
    <w:basedOn w:val="Normal"/>
    <w:uiPriority w:val="34"/>
    <w:qFormat/>
    <w:rsid w:val="00174435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textbox">
    <w:name w:val="textbox"/>
    <w:basedOn w:val="Normal"/>
    <w:rsid w:val="00151269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1355-8532-47E1-8044-26C0EF5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elbourne Student Union</vt:lpstr>
    </vt:vector>
  </TitlesOfParts>
  <Company>MU Student Union Ltd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elbourne Student Union</dc:title>
  <dc:creator>JCusack</dc:creator>
  <cp:lastModifiedBy>Reece Moir</cp:lastModifiedBy>
  <cp:revision>2</cp:revision>
  <cp:lastPrinted>2017-12-03T22:04:00Z</cp:lastPrinted>
  <dcterms:created xsi:type="dcterms:W3CDTF">2019-02-01T01:57:00Z</dcterms:created>
  <dcterms:modified xsi:type="dcterms:W3CDTF">2019-02-01T01:57:00Z</dcterms:modified>
</cp:coreProperties>
</file>